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Velké Popovice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Sokol Velké Popovice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Sokol Velké Popovice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DP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Slavia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DP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Sokol Praha-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Sokol Velké Pop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KK Slavi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Sokol Velké Pop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Radl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>SK Žižkov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Velké Popovice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5</w:t>
      </w:r>
      <w:r>
        <w:tab/>
      </w:r>
      <w:r>
        <w:t>s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Velké Popovice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C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Slavi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1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AC Spart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01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DP Prah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ia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Radl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Sokol Praha-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Velké Popov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DP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. Smékal Tomáš608877866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.60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